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5CABB" w14:textId="11F06875" w:rsidR="006B4C98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 xml:space="preserve">HORARIO </w:t>
      </w:r>
      <w:r w:rsidR="00C317F1">
        <w:rPr>
          <w:rFonts w:ascii="Arial Black" w:hAnsi="Arial Black" w:cs="Arial"/>
          <w:b/>
          <w:bCs/>
          <w:color w:val="0049A2"/>
          <w:lang w:val="en-US"/>
        </w:rPr>
        <w:t>CUARTO BASICO A</w:t>
      </w:r>
    </w:p>
    <w:p w14:paraId="2EFC55C4" w14:textId="70F73276" w:rsidR="00866D37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 xml:space="preserve">DOCENTE: </w:t>
      </w:r>
      <w:r w:rsidR="00C317F1">
        <w:rPr>
          <w:rFonts w:ascii="Arial Black" w:hAnsi="Arial Black" w:cs="Arial"/>
          <w:b/>
          <w:bCs/>
          <w:color w:val="0049A2"/>
          <w:lang w:val="en-US"/>
        </w:rPr>
        <w:t>NANCY OYADENEL</w:t>
      </w:r>
    </w:p>
    <w:p w14:paraId="044EA163" w14:textId="2C49EC2D" w:rsidR="005F567F" w:rsidRDefault="005F567F" w:rsidP="005F567F">
      <w:pPr>
        <w:rPr>
          <w:rFonts w:ascii="Calibri" w:eastAsia="Times New Roman" w:hAnsi="Calibri" w:cs="Calibri"/>
          <w:color w:val="000000"/>
          <w:sz w:val="22"/>
          <w:szCs w:val="22"/>
          <w:lang w:eastAsia="es-CL"/>
        </w:rPr>
      </w:pPr>
      <w:hyperlink r:id="rId8" w:history="1">
        <w:r w:rsidRPr="0041283D">
          <w:rPr>
            <w:rStyle w:val="Hipervnculo"/>
            <w:rFonts w:ascii="Calibri" w:eastAsia="Times New Roman" w:hAnsi="Calibri" w:cs="Calibri"/>
            <w:sz w:val="22"/>
            <w:szCs w:val="22"/>
            <w:lang w:eastAsia="es-CL"/>
          </w:rPr>
          <w:t>nancy.oyanedel@bostoncollegelafarfana.cl</w:t>
        </w:r>
      </w:hyperlink>
    </w:p>
    <w:p w14:paraId="1A2A5669" w14:textId="77777777" w:rsidR="005F567F" w:rsidRPr="005F567F" w:rsidRDefault="005F567F" w:rsidP="005F567F">
      <w:pPr>
        <w:rPr>
          <w:rFonts w:ascii="Calibri" w:eastAsia="Times New Roman" w:hAnsi="Calibri" w:cs="Calibri"/>
          <w:color w:val="000000"/>
          <w:sz w:val="22"/>
          <w:szCs w:val="22"/>
          <w:lang w:eastAsia="es-CL"/>
        </w:rPr>
      </w:pPr>
    </w:p>
    <w:p w14:paraId="5657C4EA" w14:textId="77777777" w:rsidR="005F567F" w:rsidRDefault="005F567F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tbl>
      <w:tblPr>
        <w:tblW w:w="14644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197"/>
        <w:gridCol w:w="734"/>
        <w:gridCol w:w="3139"/>
        <w:gridCol w:w="2353"/>
        <w:gridCol w:w="2432"/>
        <w:gridCol w:w="2074"/>
        <w:gridCol w:w="3050"/>
      </w:tblGrid>
      <w:tr w:rsidR="00C317F1" w:rsidRPr="00C317F1" w14:paraId="7141F3A8" w14:textId="77777777" w:rsidTr="00C317F1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23E15025" w14:textId="77777777" w:rsidR="00C317F1" w:rsidRPr="00C317F1" w:rsidRDefault="00C317F1" w:rsidP="00C317F1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317F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15CC5CC8" w14:textId="77777777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317F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HORA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5C10271E" w14:textId="77777777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317F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LUN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72B98828" w14:textId="77777777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317F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ARTES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52A953B3" w14:textId="77777777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317F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IERCOLE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44FCECE4" w14:textId="77777777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317F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JUEVES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3618D220" w14:textId="77777777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317F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VIERNES</w:t>
            </w:r>
          </w:p>
        </w:tc>
      </w:tr>
      <w:tr w:rsidR="00C317F1" w:rsidRPr="00C317F1" w14:paraId="3E6C6B1F" w14:textId="77777777" w:rsidTr="00C317F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A2D72AA" w14:textId="77777777" w:rsidR="00C317F1" w:rsidRPr="00C317F1" w:rsidRDefault="00C317F1" w:rsidP="00C317F1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317F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00 - 08:4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0C949656" w14:textId="77777777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317F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82C05" w14:textId="77777777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C317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 NATURALES</w:t>
            </w:r>
            <w:proofErr w:type="gramEnd"/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DA04C" w14:textId="77777777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317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B4D56" w14:textId="77777777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317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2D242" w14:textId="77777777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317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8E4C0" w14:textId="77777777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C317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MATEMATICAS</w:t>
            </w:r>
          </w:p>
        </w:tc>
      </w:tr>
      <w:tr w:rsidR="00C317F1" w:rsidRPr="00C317F1" w14:paraId="6FE5469A" w14:textId="77777777" w:rsidTr="00C317F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0566824" w14:textId="77777777" w:rsidR="00C317F1" w:rsidRPr="00C317F1" w:rsidRDefault="00C317F1" w:rsidP="00C317F1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317F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45 - 09:3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6DE60BC9" w14:textId="77777777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317F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F0EA3" w14:textId="77777777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C317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 NATURALES</w:t>
            </w:r>
            <w:proofErr w:type="gram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15D5B" w14:textId="77777777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317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7333E" w14:textId="77777777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317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59A6D" w14:textId="77777777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317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23DAF" w14:textId="77777777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C317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MATEMATICAS</w:t>
            </w:r>
          </w:p>
        </w:tc>
      </w:tr>
      <w:tr w:rsidR="00C317F1" w:rsidRPr="00C317F1" w14:paraId="768CC7E6" w14:textId="77777777" w:rsidTr="00C317F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D26E97" w14:textId="77777777" w:rsidR="00C317F1" w:rsidRPr="00C317F1" w:rsidRDefault="00C317F1" w:rsidP="00C317F1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317F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30 - 09:4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8E97F62" w14:textId="77777777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317F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RECREO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0C894FE" w14:textId="421BE5D1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A088534" w14:textId="434C508D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3EAE6D2" w14:textId="61BB11F4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5A5D258" w14:textId="60ACAA96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5833B74" w14:textId="5B191A60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C317F1" w:rsidRPr="00C317F1" w14:paraId="339FC091" w14:textId="77777777" w:rsidTr="00C317F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1DDBEF0" w14:textId="77777777" w:rsidR="00C317F1" w:rsidRPr="00C317F1" w:rsidRDefault="00C317F1" w:rsidP="00C317F1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317F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45 - 10:3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02F2C4C0" w14:textId="77777777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317F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298C5" w14:textId="77777777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317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B9F0C" w14:textId="77777777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C317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TES  VISUALES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18C45" w14:textId="77777777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317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FÍSIC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EDEAC" w14:textId="77777777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317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161C0" w14:textId="77777777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C317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INGLÉS</w:t>
            </w:r>
          </w:p>
        </w:tc>
      </w:tr>
      <w:tr w:rsidR="00C317F1" w:rsidRPr="00C317F1" w14:paraId="297B2F01" w14:textId="77777777" w:rsidTr="00C317F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2AB4EE6" w14:textId="77777777" w:rsidR="00C317F1" w:rsidRPr="00C317F1" w:rsidRDefault="00C317F1" w:rsidP="00C317F1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317F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0:30 - 11:1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50FE8753" w14:textId="77777777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317F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A56B7" w14:textId="77777777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317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D82F8" w14:textId="77777777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C317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TES  VISUALES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651CB" w14:textId="77777777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317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FÍSIC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C893A" w14:textId="77777777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317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93D8D" w14:textId="77777777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C317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INGLÉS</w:t>
            </w:r>
          </w:p>
        </w:tc>
      </w:tr>
      <w:tr w:rsidR="00C317F1" w:rsidRPr="00C317F1" w14:paraId="187EFB1E" w14:textId="77777777" w:rsidTr="00C317F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5C6F89A" w14:textId="77777777" w:rsidR="00C317F1" w:rsidRPr="00C317F1" w:rsidRDefault="00C317F1" w:rsidP="00C317F1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317F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15 - 11:3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6D3C1179" w14:textId="77777777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317F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RECREO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4772D98" w14:textId="6D15C591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B1CE394" w14:textId="77492CB4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E5389EA" w14:textId="4D44FE49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5DEDE73" w14:textId="6ADC0AF6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208D924" w14:textId="169D7468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C317F1" w:rsidRPr="00C317F1" w14:paraId="706033E0" w14:textId="77777777" w:rsidTr="00C317F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A747AD9" w14:textId="77777777" w:rsidR="00C317F1" w:rsidRPr="00C317F1" w:rsidRDefault="00C317F1" w:rsidP="00C317F1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317F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30 - 12:1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4199C594" w14:textId="77777777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317F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D8413" w14:textId="77777777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317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, GEOGRAFIA Y C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0A76B" w14:textId="77777777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C317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 NATURALES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37787" w14:textId="31878922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317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RIENTACIÓ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D7712" w14:textId="77777777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317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DBF4A" w14:textId="77777777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C317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RELIGIÓN</w:t>
            </w:r>
          </w:p>
        </w:tc>
      </w:tr>
      <w:tr w:rsidR="00C317F1" w:rsidRPr="00C317F1" w14:paraId="6FBC140D" w14:textId="77777777" w:rsidTr="00C317F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5B308D8" w14:textId="77777777" w:rsidR="00C317F1" w:rsidRPr="00C317F1" w:rsidRDefault="00C317F1" w:rsidP="00C317F1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317F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2:15 - 13: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306712AC" w14:textId="77777777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317F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41FE8" w14:textId="77777777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317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RIENTACIÓN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8F5CD" w14:textId="77777777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317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A9050" w14:textId="77777777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317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ECNOLOG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F3AE9" w14:textId="77777777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317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3BB0F" w14:textId="77777777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C317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RELIGIÓN</w:t>
            </w:r>
          </w:p>
        </w:tc>
      </w:tr>
      <w:tr w:rsidR="00C317F1" w:rsidRPr="00C317F1" w14:paraId="1E121961" w14:textId="77777777" w:rsidTr="00C317F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D5A1C41" w14:textId="77777777" w:rsidR="00C317F1" w:rsidRPr="00C317F1" w:rsidRDefault="00C317F1" w:rsidP="00C317F1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317F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3:00 - 14:0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24FAA1E3" w14:textId="652B1D9C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317F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ALM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E2144C0" w14:textId="77777777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317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LMUERZO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D5757F0" w14:textId="77777777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317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LMUERZ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AD55207" w14:textId="77777777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317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LMUERZ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4B8A718" w14:textId="77777777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317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LMUERZ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AEF014F" w14:textId="37A49E8A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C317F1" w:rsidRPr="00C317F1" w14:paraId="07218C46" w14:textId="77777777" w:rsidTr="00C317F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764645F" w14:textId="77777777" w:rsidR="00C317F1" w:rsidRPr="00C317F1" w:rsidRDefault="00C317F1" w:rsidP="00C317F1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317F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00 -14:4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216B6AF4" w14:textId="77777777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317F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2CF55" w14:textId="77777777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317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ON FISICA Y SALUD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8CEA9" w14:textId="77777777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317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D20FA" w14:textId="77777777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317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, GEOGRAFIA Y C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71320" w14:textId="77777777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317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USIC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6459994" w14:textId="4162EF05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C317F1" w:rsidRPr="00C317F1" w14:paraId="3E1859FB" w14:textId="77777777" w:rsidTr="00C317F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D0F142D" w14:textId="77777777" w:rsidR="00C317F1" w:rsidRPr="00C317F1" w:rsidRDefault="00C317F1" w:rsidP="00C317F1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317F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45 -15:3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3685C569" w14:textId="77777777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317F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8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3166D" w14:textId="77777777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317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ON FISICA Y SALUD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01FCD" w14:textId="77777777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317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0CAE5" w14:textId="77777777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317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, GEOGRAFIA Y C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4A1B6" w14:textId="77777777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317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USIC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42C99E3" w14:textId="0B787952" w:rsidR="00C317F1" w:rsidRPr="00C317F1" w:rsidRDefault="00C317F1" w:rsidP="00C317F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</w:tbl>
    <w:p w14:paraId="5C6234CC" w14:textId="62F01486" w:rsidR="003B7418" w:rsidRDefault="003B7418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p w14:paraId="18741D67" w14:textId="77777777" w:rsidR="00866D37" w:rsidRPr="00866D37" w:rsidRDefault="00866D37" w:rsidP="00866D37">
      <w:pPr>
        <w:rPr>
          <w:rFonts w:ascii="Courier New" w:hAnsi="Courier New" w:cs="Courier New"/>
          <w:lang w:eastAsia="es-CL"/>
        </w:rPr>
      </w:pPr>
      <w:bookmarkStart w:id="0" w:name="_GoBack"/>
      <w:bookmarkEnd w:id="0"/>
    </w:p>
    <w:sectPr w:rsidR="00866D37" w:rsidRPr="00866D37" w:rsidSect="006B4C98">
      <w:headerReference w:type="default" r:id="rId9"/>
      <w:footerReference w:type="default" r:id="rId10"/>
      <w:pgSz w:w="16838" w:h="11906" w:orient="landscape"/>
      <w:pgMar w:top="1701" w:right="43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D113F" w14:textId="77777777" w:rsidR="009F1EC4" w:rsidRDefault="009F1EC4" w:rsidP="00BB25E9">
      <w:r>
        <w:separator/>
      </w:r>
    </w:p>
  </w:endnote>
  <w:endnote w:type="continuationSeparator" w:id="0">
    <w:p w14:paraId="2F8C445B" w14:textId="77777777" w:rsidR="009F1EC4" w:rsidRDefault="009F1EC4" w:rsidP="00BB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7FB4" w14:textId="0AA69661" w:rsidR="00155BFD" w:rsidRDefault="00155BFD">
    <w:pPr>
      <w:pStyle w:val="Piedepgina"/>
    </w:pP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E3AF7A" wp14:editId="215B8C45">
              <wp:simplePos x="0" y="0"/>
              <wp:positionH relativeFrom="column">
                <wp:posOffset>-66675</wp:posOffset>
              </wp:positionH>
              <wp:positionV relativeFrom="paragraph">
                <wp:posOffset>-371475</wp:posOffset>
              </wp:positionV>
              <wp:extent cx="9010650" cy="0"/>
              <wp:effectExtent l="0" t="19050" r="19050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106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C221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EEA037" id="Conector recto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-29.25pt" to="704.25pt,-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" strokecolor="#ffc221" strokeweight="2.25pt">
              <v:stroke joinstyle="miter"/>
            </v:lin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54C97" wp14:editId="6924C993">
              <wp:simplePos x="0" y="0"/>
              <wp:positionH relativeFrom="column">
                <wp:posOffset>6181725</wp:posOffset>
              </wp:positionH>
              <wp:positionV relativeFrom="paragraph">
                <wp:posOffset>-304800</wp:posOffset>
              </wp:positionV>
              <wp:extent cx="2834640" cy="535709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4640" cy="5357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90368C" w14:textId="77777777" w:rsidR="00155BFD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229793693 / 226664648 / 225714983 / 229793688</w:t>
                          </w:r>
                        </w:p>
                        <w:p w14:paraId="038967B0" w14:textId="77777777" w:rsidR="00155BFD" w:rsidRDefault="009F1EC4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hyperlink r:id="rId1" w:history="1">
                            <w:r w:rsidR="00155BFD" w:rsidRPr="00261A05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ontacto@bostoncollegelafarfana.cl</w:t>
                            </w:r>
                          </w:hyperlink>
                        </w:p>
                        <w:p w14:paraId="495B81B6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www.bostoncollegelafarfana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54C97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486.75pt;margin-top:-24pt;width:223.2pt;height:4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" filled="f" stroked="f" strokeweight=".5pt">
              <v:textbox>
                <w:txbxContent>
                  <w:p w14:paraId="3C90368C" w14:textId="77777777" w:rsidR="00155BFD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229793693 / 226664648 / 225714983 / 229793688</w:t>
                    </w:r>
                  </w:p>
                  <w:p w14:paraId="038967B0" w14:textId="77777777" w:rsidR="00155BFD" w:rsidRDefault="009F1EC4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hyperlink r:id="rId2" w:history="1">
                      <w:r w:rsidR="00155BFD" w:rsidRPr="00261A05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ontacto@bostoncollegelafarfana.cl</w:t>
                      </w:r>
                    </w:hyperlink>
                  </w:p>
                  <w:p w14:paraId="495B81B6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www.bostoncollegelafarfana.cl</w:t>
                    </w:r>
                  </w:p>
                </w:txbxContent>
              </v:textbox>
            </v:shap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E1450D" wp14:editId="7213DCA4">
              <wp:simplePos x="0" y="0"/>
              <wp:positionH relativeFrom="column">
                <wp:posOffset>-152400</wp:posOffset>
              </wp:positionH>
              <wp:positionV relativeFrom="paragraph">
                <wp:posOffset>-228600</wp:posOffset>
              </wp:positionV>
              <wp:extent cx="3429000" cy="378691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786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DE9A1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Boston College La Farfana</w:t>
                          </w:r>
                        </w:p>
                        <w:p w14:paraId="6CC8AE89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Av. La Sinfonía 1380, Maip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1450D" id="Cuadro de texto 1" o:spid="_x0000_s1027" type="#_x0000_t202" style="position:absolute;margin-left:-12pt;margin-top:-18pt;width:270pt;height:2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" filled="f" stroked="f" strokeweight=".5pt">
              <v:textbox>
                <w:txbxContent>
                  <w:p w14:paraId="6C0DE9A1" w14:textId="77777777" w:rsidR="00155BFD" w:rsidRPr="00FA2F42" w:rsidRDefault="00155BFD" w:rsidP="00155BFD">
                    <w:pP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  <w:t>Boston College La Farfana</w:t>
                    </w:r>
                  </w:p>
                  <w:p w14:paraId="6CC8AE89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Av. La Sinfonía 1380, Maip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C20CD" w14:textId="77777777" w:rsidR="009F1EC4" w:rsidRDefault="009F1EC4" w:rsidP="00BB25E9">
      <w:r>
        <w:separator/>
      </w:r>
    </w:p>
  </w:footnote>
  <w:footnote w:type="continuationSeparator" w:id="0">
    <w:p w14:paraId="133380AB" w14:textId="77777777" w:rsidR="009F1EC4" w:rsidRDefault="009F1EC4" w:rsidP="00BB2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83D6" w14:textId="6439E6B6" w:rsidR="00BB25E9" w:rsidRDefault="00BB25E9" w:rsidP="00BB25E9">
    <w:pPr>
      <w:pStyle w:val="Encabezado"/>
      <w:ind w:left="-993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2A954D5" wp14:editId="0BDC2C01">
          <wp:simplePos x="0" y="0"/>
          <wp:positionH relativeFrom="column">
            <wp:posOffset>7040880</wp:posOffset>
          </wp:positionH>
          <wp:positionV relativeFrom="paragraph">
            <wp:posOffset>255905</wp:posOffset>
          </wp:positionV>
          <wp:extent cx="1822887" cy="5364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87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3865CDFF" wp14:editId="6343DD3C">
          <wp:extent cx="2084833" cy="109728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356" cy="1112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119D4"/>
    <w:multiLevelType w:val="multilevel"/>
    <w:tmpl w:val="84761D84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8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6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5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4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B281243"/>
    <w:multiLevelType w:val="hybridMultilevel"/>
    <w:tmpl w:val="8E56FBC2"/>
    <w:lvl w:ilvl="0" w:tplc="08366782">
      <w:start w:val="1"/>
      <w:numFmt w:val="upperRoman"/>
      <w:lvlText w:val="%1."/>
      <w:lvlJc w:val="left"/>
      <w:pPr>
        <w:ind w:left="1182" w:hanging="7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6A4EBC18">
      <w:numFmt w:val="bullet"/>
      <w:lvlText w:val="•"/>
      <w:lvlJc w:val="left"/>
      <w:pPr>
        <w:ind w:left="1934" w:hanging="720"/>
      </w:pPr>
      <w:rPr>
        <w:rFonts w:hint="default"/>
        <w:lang w:val="es-ES" w:eastAsia="en-US" w:bidi="ar-SA"/>
      </w:rPr>
    </w:lvl>
    <w:lvl w:ilvl="2" w:tplc="769E284C">
      <w:numFmt w:val="bullet"/>
      <w:lvlText w:val="•"/>
      <w:lvlJc w:val="left"/>
      <w:pPr>
        <w:ind w:left="2689" w:hanging="720"/>
      </w:pPr>
      <w:rPr>
        <w:rFonts w:hint="default"/>
        <w:lang w:val="es-ES" w:eastAsia="en-US" w:bidi="ar-SA"/>
      </w:rPr>
    </w:lvl>
    <w:lvl w:ilvl="3" w:tplc="3362BEB2">
      <w:numFmt w:val="bullet"/>
      <w:lvlText w:val="•"/>
      <w:lvlJc w:val="left"/>
      <w:pPr>
        <w:ind w:left="3443" w:hanging="720"/>
      </w:pPr>
      <w:rPr>
        <w:rFonts w:hint="default"/>
        <w:lang w:val="es-ES" w:eastAsia="en-US" w:bidi="ar-SA"/>
      </w:rPr>
    </w:lvl>
    <w:lvl w:ilvl="4" w:tplc="6A907C24">
      <w:numFmt w:val="bullet"/>
      <w:lvlText w:val="•"/>
      <w:lvlJc w:val="left"/>
      <w:pPr>
        <w:ind w:left="4198" w:hanging="720"/>
      </w:pPr>
      <w:rPr>
        <w:rFonts w:hint="default"/>
        <w:lang w:val="es-ES" w:eastAsia="en-US" w:bidi="ar-SA"/>
      </w:rPr>
    </w:lvl>
    <w:lvl w:ilvl="5" w:tplc="DF067F44">
      <w:numFmt w:val="bullet"/>
      <w:lvlText w:val="•"/>
      <w:lvlJc w:val="left"/>
      <w:pPr>
        <w:ind w:left="4953" w:hanging="720"/>
      </w:pPr>
      <w:rPr>
        <w:rFonts w:hint="default"/>
        <w:lang w:val="es-ES" w:eastAsia="en-US" w:bidi="ar-SA"/>
      </w:rPr>
    </w:lvl>
    <w:lvl w:ilvl="6" w:tplc="BCBE78D8">
      <w:numFmt w:val="bullet"/>
      <w:lvlText w:val="•"/>
      <w:lvlJc w:val="left"/>
      <w:pPr>
        <w:ind w:left="5707" w:hanging="720"/>
      </w:pPr>
      <w:rPr>
        <w:rFonts w:hint="default"/>
        <w:lang w:val="es-ES" w:eastAsia="en-US" w:bidi="ar-SA"/>
      </w:rPr>
    </w:lvl>
    <w:lvl w:ilvl="7" w:tplc="5666FCD8">
      <w:numFmt w:val="bullet"/>
      <w:lvlText w:val="•"/>
      <w:lvlJc w:val="left"/>
      <w:pPr>
        <w:ind w:left="6462" w:hanging="720"/>
      </w:pPr>
      <w:rPr>
        <w:rFonts w:hint="default"/>
        <w:lang w:val="es-ES" w:eastAsia="en-US" w:bidi="ar-SA"/>
      </w:rPr>
    </w:lvl>
    <w:lvl w:ilvl="8" w:tplc="7CB8163C">
      <w:numFmt w:val="bullet"/>
      <w:lvlText w:val="•"/>
      <w:lvlJc w:val="left"/>
      <w:pPr>
        <w:ind w:left="7217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55E14F8E"/>
    <w:multiLevelType w:val="multilevel"/>
    <w:tmpl w:val="255A3D26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73" w:hanging="452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107" w:hanging="45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34" w:hanging="45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2" w:hanging="4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89" w:hanging="4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6" w:hanging="4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44" w:hanging="4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71" w:hanging="452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A79"/>
    <w:rsid w:val="00155BFD"/>
    <w:rsid w:val="002271C4"/>
    <w:rsid w:val="00250084"/>
    <w:rsid w:val="002E479A"/>
    <w:rsid w:val="003B7418"/>
    <w:rsid w:val="004532BA"/>
    <w:rsid w:val="004F3897"/>
    <w:rsid w:val="00506436"/>
    <w:rsid w:val="00507727"/>
    <w:rsid w:val="005536D8"/>
    <w:rsid w:val="00577A55"/>
    <w:rsid w:val="005D201E"/>
    <w:rsid w:val="005E2554"/>
    <w:rsid w:val="005F567F"/>
    <w:rsid w:val="006056F5"/>
    <w:rsid w:val="00606441"/>
    <w:rsid w:val="006121E9"/>
    <w:rsid w:val="006610D9"/>
    <w:rsid w:val="006B4C98"/>
    <w:rsid w:val="006F3668"/>
    <w:rsid w:val="007268A6"/>
    <w:rsid w:val="007312AC"/>
    <w:rsid w:val="00733CB2"/>
    <w:rsid w:val="007E2F55"/>
    <w:rsid w:val="007E799B"/>
    <w:rsid w:val="00866D37"/>
    <w:rsid w:val="00871685"/>
    <w:rsid w:val="008E45C4"/>
    <w:rsid w:val="0090730D"/>
    <w:rsid w:val="0091480C"/>
    <w:rsid w:val="009E2079"/>
    <w:rsid w:val="009E62CE"/>
    <w:rsid w:val="009F1EC4"/>
    <w:rsid w:val="00A3379B"/>
    <w:rsid w:val="00BB25E9"/>
    <w:rsid w:val="00C143FE"/>
    <w:rsid w:val="00C317F1"/>
    <w:rsid w:val="00CE4A4C"/>
    <w:rsid w:val="00D72A79"/>
    <w:rsid w:val="00D91893"/>
    <w:rsid w:val="00E0565C"/>
    <w:rsid w:val="00E84301"/>
    <w:rsid w:val="00F820CF"/>
    <w:rsid w:val="00FA2F42"/>
    <w:rsid w:val="00FF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39F7E"/>
  <w15:chartTrackingRefBased/>
  <w15:docId w15:val="{542BEE0A-BC55-9F4C-802E-61E10586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121E9"/>
    <w:pPr>
      <w:widowControl w:val="0"/>
      <w:autoSpaceDE w:val="0"/>
      <w:autoSpaceDN w:val="0"/>
      <w:ind w:left="822" w:hanging="361"/>
      <w:outlineLvl w:val="0"/>
    </w:pPr>
    <w:rPr>
      <w:rFonts w:ascii="Calibri" w:eastAsia="Calibri" w:hAnsi="Calibri" w:cs="Calibri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5E9"/>
  </w:style>
  <w:style w:type="paragraph" w:styleId="Piedepgina">
    <w:name w:val="footer"/>
    <w:basedOn w:val="Normal"/>
    <w:link w:val="Piedepgina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5E9"/>
  </w:style>
  <w:style w:type="character" w:styleId="Hipervnculo">
    <w:name w:val="Hyperlink"/>
    <w:basedOn w:val="Fuentedeprrafopredeter"/>
    <w:uiPriority w:val="99"/>
    <w:unhideWhenUsed/>
    <w:rsid w:val="00A3379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379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1"/>
    <w:rsid w:val="006121E9"/>
    <w:rPr>
      <w:rFonts w:ascii="Calibri" w:eastAsia="Calibri" w:hAnsi="Calibri" w:cs="Calibri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121E9"/>
    <w:pPr>
      <w:widowControl w:val="0"/>
      <w:autoSpaceDE w:val="0"/>
      <w:autoSpaceDN w:val="0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21E9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1"/>
    <w:qFormat/>
    <w:rsid w:val="006121E9"/>
    <w:pPr>
      <w:widowControl w:val="0"/>
      <w:autoSpaceDE w:val="0"/>
      <w:autoSpaceDN w:val="0"/>
      <w:ind w:left="821" w:hanging="360"/>
    </w:pPr>
    <w:rPr>
      <w:rFonts w:ascii="Calibri" w:eastAsia="Calibri" w:hAnsi="Calibri" w:cs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6B4C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5F5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cy.oyanedel@bostoncollegelafarfan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bostoncollegelafarfana.cl" TargetMode="External"/><Relationship Id="rId1" Type="http://schemas.openxmlformats.org/officeDocument/2006/relationships/hyperlink" Target="mailto:contacto@bostoncollegelafarfan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259704-26A7-4BDF-8556-A2338FE8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ola Bernal</cp:lastModifiedBy>
  <cp:revision>4</cp:revision>
  <dcterms:created xsi:type="dcterms:W3CDTF">2023-03-16T11:44:00Z</dcterms:created>
  <dcterms:modified xsi:type="dcterms:W3CDTF">2023-03-16T12:26:00Z</dcterms:modified>
</cp:coreProperties>
</file>